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97253" w:rsidRPr="004B0287" w:rsidRDefault="00A9725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97253" w:rsidRPr="00456ED5" w:rsidRDefault="00A9725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97253" w:rsidRPr="004B0287" w:rsidRDefault="00A97253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97253" w:rsidRPr="004B0287" w:rsidRDefault="00A97253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 w:rsidR="001F0654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="001F0654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nov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 w:rsidR="001F0654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97253" w:rsidRPr="004B0287" w:rsidRDefault="00A97253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97253" w:rsidRPr="00456ED5" w:rsidRDefault="00A9725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97253" w:rsidRPr="004B0287" w:rsidRDefault="00A97253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97253" w:rsidRPr="004B0287" w:rsidRDefault="00A97253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 w:rsidR="001F0654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="001F0654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nov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 w:rsidR="001F0654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97253" w:rsidRPr="008B4A37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97253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97253" w:rsidRPr="008B4A37" w:rsidRDefault="00A97253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97253" w:rsidRPr="008B4A37" w:rsidRDefault="00A97253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97253" w:rsidRPr="00D61601" w:rsidRDefault="00A97253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97253" w:rsidRPr="008B4A37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97253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97253" w:rsidRPr="008B4A37" w:rsidRDefault="00A97253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97253" w:rsidRPr="008B4A37" w:rsidRDefault="00A97253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97253" w:rsidRPr="00D61601" w:rsidRDefault="00A97253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703D979" w:rsidR="00223844" w:rsidRPr="00C925C4" w:rsidRDefault="00223844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>o utilizador, de forma a dar início à aplicação, deverá inserir uma linha no terminal com os respetivos argumentos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bookmarkStart w:id="0" w:name="_GoBack"/>
      <w:bookmarkEnd w:id="0"/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2E2E979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4A8AC1D0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57AF7A26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1EDDB66" w14:textId="3FD4FF66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AP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principais estruturas de dados, principais funções e sua relação com a arquitetura)</w:t>
      </w:r>
    </w:p>
    <w:p w14:paraId="483A340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ADC50E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ListParagraph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F047E" w14:textId="77777777" w:rsidR="00FA646D" w:rsidRDefault="00FA646D" w:rsidP="0032336D">
      <w:pPr>
        <w:spacing w:after="0" w:line="240" w:lineRule="auto"/>
      </w:pPr>
      <w:r>
        <w:separator/>
      </w:r>
    </w:p>
  </w:endnote>
  <w:endnote w:type="continuationSeparator" w:id="0">
    <w:p w14:paraId="72F9FCB8" w14:textId="77777777" w:rsidR="00FA646D" w:rsidRDefault="00FA646D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1B0F0A67" w:rsidR="00A97253" w:rsidRPr="008F0FCE" w:rsidRDefault="00A97253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CA7BF2" w:rsidRPr="00CA7BF2">
          <w:rPr>
            <w:rFonts w:ascii="Century Schoolbook" w:hAnsi="Century Schoolbook"/>
            <w:b/>
            <w:noProof/>
            <w:lang w:val="pt-BR"/>
          </w:rPr>
          <w:t>5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97253" w:rsidRDefault="00A972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A97253" w:rsidRDefault="00A972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E339" w14:textId="77777777" w:rsidR="00FA646D" w:rsidRDefault="00FA646D" w:rsidP="0032336D">
      <w:pPr>
        <w:spacing w:after="0" w:line="240" w:lineRule="auto"/>
      </w:pPr>
      <w:r>
        <w:separator/>
      </w:r>
    </w:p>
  </w:footnote>
  <w:footnote w:type="continuationSeparator" w:id="0">
    <w:p w14:paraId="5DE86A38" w14:textId="77777777" w:rsidR="00FA646D" w:rsidRDefault="00FA646D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A97253" w:rsidRDefault="00A972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8481A"/>
    <w:multiLevelType w:val="hybridMultilevel"/>
    <w:tmpl w:val="D2407BE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5D7F"/>
    <w:rsid w:val="00142754"/>
    <w:rsid w:val="001E242B"/>
    <w:rsid w:val="001F0654"/>
    <w:rsid w:val="00223844"/>
    <w:rsid w:val="002242AE"/>
    <w:rsid w:val="0023277E"/>
    <w:rsid w:val="00232E76"/>
    <w:rsid w:val="002568BB"/>
    <w:rsid w:val="0026227D"/>
    <w:rsid w:val="00283451"/>
    <w:rsid w:val="00291BD1"/>
    <w:rsid w:val="002C52D9"/>
    <w:rsid w:val="002C5D69"/>
    <w:rsid w:val="00303243"/>
    <w:rsid w:val="00306E99"/>
    <w:rsid w:val="00314B66"/>
    <w:rsid w:val="0032336D"/>
    <w:rsid w:val="003238DF"/>
    <w:rsid w:val="0034633A"/>
    <w:rsid w:val="003674C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4795"/>
    <w:rsid w:val="005F5548"/>
    <w:rsid w:val="006245AC"/>
    <w:rsid w:val="00631164"/>
    <w:rsid w:val="006408FA"/>
    <w:rsid w:val="006522D0"/>
    <w:rsid w:val="006A50B5"/>
    <w:rsid w:val="006C0021"/>
    <w:rsid w:val="006C2159"/>
    <w:rsid w:val="006E0082"/>
    <w:rsid w:val="006E37BC"/>
    <w:rsid w:val="006E7C34"/>
    <w:rsid w:val="006F5B72"/>
    <w:rsid w:val="0071753E"/>
    <w:rsid w:val="00780246"/>
    <w:rsid w:val="00783442"/>
    <w:rsid w:val="007B5AD8"/>
    <w:rsid w:val="007B7A21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B21E0"/>
    <w:rsid w:val="009C3CA2"/>
    <w:rsid w:val="00A97253"/>
    <w:rsid w:val="00AE5AD2"/>
    <w:rsid w:val="00B07640"/>
    <w:rsid w:val="00B11614"/>
    <w:rsid w:val="00B23E0E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70B7"/>
    <w:rsid w:val="00C911AE"/>
    <w:rsid w:val="00C925C4"/>
    <w:rsid w:val="00CA7BF2"/>
    <w:rsid w:val="00CB0B40"/>
    <w:rsid w:val="00CD36DE"/>
    <w:rsid w:val="00D02D19"/>
    <w:rsid w:val="00D109EE"/>
    <w:rsid w:val="00D13522"/>
    <w:rsid w:val="00D36F48"/>
    <w:rsid w:val="00D61601"/>
    <w:rsid w:val="00D74EF6"/>
    <w:rsid w:val="00D7656B"/>
    <w:rsid w:val="00D84984"/>
    <w:rsid w:val="00DF2778"/>
    <w:rsid w:val="00DF6EDD"/>
    <w:rsid w:val="00E42A86"/>
    <w:rsid w:val="00E66626"/>
    <w:rsid w:val="00E77EF9"/>
    <w:rsid w:val="00E86713"/>
    <w:rsid w:val="00E92D07"/>
    <w:rsid w:val="00F17000"/>
    <w:rsid w:val="00F20472"/>
    <w:rsid w:val="00F405ED"/>
    <w:rsid w:val="00F52804"/>
    <w:rsid w:val="00F60837"/>
    <w:rsid w:val="00F64E53"/>
    <w:rsid w:val="00F80C73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1AD5-C672-544C-9DFB-E14F6115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3</Pages>
  <Words>722</Words>
  <Characters>412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5</cp:revision>
  <dcterms:created xsi:type="dcterms:W3CDTF">2017-10-17T13:45:00Z</dcterms:created>
  <dcterms:modified xsi:type="dcterms:W3CDTF">2017-11-01T17:52:00Z</dcterms:modified>
</cp:coreProperties>
</file>